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D6542" w14:textId="519898AD" w:rsidR="00A54833" w:rsidRPr="00A54833" w:rsidRDefault="00A54833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4E2BD100" w14:textId="7E755E3E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C655D5" wp14:editId="3AD7907D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DC951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C3B">
        <w:rPr>
          <w:rFonts w:ascii="Times New Roman" w:hAnsi="Times New Roman" w:cs="Times New Roman"/>
          <w:b/>
          <w:bCs/>
          <w:sz w:val="26"/>
          <w:szCs w:val="26"/>
        </w:rPr>
        <w:t>Совет муниципального образования</w:t>
      </w:r>
    </w:p>
    <w:p w14:paraId="0020D384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C3B">
        <w:rPr>
          <w:rFonts w:ascii="Times New Roman" w:hAnsi="Times New Roman" w:cs="Times New Roman"/>
          <w:b/>
          <w:bCs/>
          <w:sz w:val="26"/>
          <w:szCs w:val="26"/>
        </w:rPr>
        <w:t>Успенский район</w:t>
      </w:r>
    </w:p>
    <w:p w14:paraId="065F0D15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85837E" w14:textId="77777777" w:rsidR="0024510D" w:rsidRPr="00F00C3B" w:rsidRDefault="00EF699C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DE4CB6">
        <w:rPr>
          <w:rFonts w:ascii="Times New Roman" w:hAnsi="Times New Roman" w:cs="Times New Roman"/>
          <w:sz w:val="26"/>
          <w:szCs w:val="26"/>
        </w:rPr>
        <w:t xml:space="preserve"> </w:t>
      </w:r>
      <w:r w:rsidR="00C263DB" w:rsidRPr="00F00C3B">
        <w:rPr>
          <w:rFonts w:ascii="Times New Roman" w:hAnsi="Times New Roman" w:cs="Times New Roman"/>
          <w:sz w:val="26"/>
          <w:szCs w:val="26"/>
        </w:rPr>
        <w:t>сессия</w:t>
      </w:r>
    </w:p>
    <w:p w14:paraId="28122A16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РЕШЕНИЕ</w:t>
      </w:r>
    </w:p>
    <w:p w14:paraId="5BE564A8" w14:textId="77777777" w:rsidR="0024510D" w:rsidRPr="00F00C3B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535986" w14:textId="2CF7B636" w:rsidR="0024510D" w:rsidRPr="00F00C3B" w:rsidRDefault="00662D0F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от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34051D">
        <w:rPr>
          <w:rFonts w:ascii="Times New Roman" w:hAnsi="Times New Roman" w:cs="Times New Roman"/>
          <w:sz w:val="26"/>
          <w:szCs w:val="26"/>
        </w:rPr>
        <w:t>15.12.2021 года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   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B2826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</w:t>
      </w:r>
      <w:r w:rsidR="00971D8F"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971D8F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 </w:t>
      </w:r>
      <w:r w:rsidR="00BB6DFC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E438F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BD5B7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 №</w:t>
      </w:r>
      <w:r w:rsidR="0034051D">
        <w:rPr>
          <w:rFonts w:ascii="Times New Roman" w:hAnsi="Times New Roman" w:cs="Times New Roman"/>
          <w:sz w:val="26"/>
          <w:szCs w:val="26"/>
        </w:rPr>
        <w:t xml:space="preserve"> 115</w:t>
      </w:r>
    </w:p>
    <w:p w14:paraId="3A9E3103" w14:textId="77777777" w:rsidR="0024510D" w:rsidRPr="00F00C3B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00C3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. Успенское</w:t>
      </w:r>
    </w:p>
    <w:p w14:paraId="61CB16EE" w14:textId="77777777" w:rsidR="0024510D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3B964E" w14:textId="77777777" w:rsidR="00F00C3B" w:rsidRDefault="00F00C3B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02131D" w14:textId="77777777" w:rsidR="00F00C3B" w:rsidRPr="00F00C3B" w:rsidRDefault="00F00C3B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A42523" w14:textId="77777777" w:rsidR="0024510D" w:rsidRPr="00F00C3B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sub_103"/>
      <w:r w:rsidRPr="00F00C3B">
        <w:rPr>
          <w:rFonts w:ascii="Times New Roman" w:hAnsi="Times New Roman" w:cs="Times New Roman"/>
          <w:b/>
          <w:sz w:val="26"/>
          <w:szCs w:val="26"/>
        </w:rPr>
        <w:t>О согласовании приема</w:t>
      </w:r>
      <w:r w:rsidR="00AC2A7B">
        <w:rPr>
          <w:rFonts w:ascii="Times New Roman" w:hAnsi="Times New Roman" w:cs="Times New Roman"/>
          <w:b/>
          <w:sz w:val="26"/>
          <w:szCs w:val="26"/>
        </w:rPr>
        <w:t xml:space="preserve"> движимого</w:t>
      </w:r>
      <w:r w:rsidRPr="00F00C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67C7" w:rsidRPr="00F00C3B">
        <w:rPr>
          <w:rFonts w:ascii="Times New Roman" w:hAnsi="Times New Roman" w:cs="Times New Roman"/>
          <w:b/>
          <w:sz w:val="26"/>
          <w:szCs w:val="26"/>
        </w:rPr>
        <w:t>имущества из</w:t>
      </w:r>
      <w:r w:rsidR="00D3763C" w:rsidRPr="00F00C3B">
        <w:rPr>
          <w:rFonts w:ascii="Times New Roman" w:hAnsi="Times New Roman" w:cs="Times New Roman"/>
          <w:b/>
          <w:sz w:val="26"/>
          <w:szCs w:val="26"/>
        </w:rPr>
        <w:t xml:space="preserve"> муниципальной собственности администрации Успенского сельского поселения </w:t>
      </w:r>
      <w:r w:rsidR="0024510D" w:rsidRPr="00F00C3B">
        <w:rPr>
          <w:rFonts w:ascii="Times New Roman" w:hAnsi="Times New Roman" w:cs="Times New Roman"/>
          <w:b/>
          <w:sz w:val="26"/>
          <w:szCs w:val="26"/>
        </w:rPr>
        <w:t>в муниципальную собственность муниципального образования Успенский район</w:t>
      </w:r>
    </w:p>
    <w:p w14:paraId="2A31953F" w14:textId="77777777" w:rsidR="0024510D" w:rsidRDefault="0024510D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374A28" w14:textId="77777777" w:rsidR="00F00C3B" w:rsidRP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24CA2F" w14:textId="77777777" w:rsidR="0024510D" w:rsidRPr="00F00C3B" w:rsidRDefault="0024510D" w:rsidP="007916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Руководствуясь</w:t>
      </w:r>
      <w:r w:rsidRPr="00F00C3B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67402F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0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6 октября 2003 г</w:t>
        </w:r>
        <w:r w:rsidR="00D667C7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да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="0047556C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№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131-ФЗ </w:t>
        </w:r>
        <w:r w:rsidR="00C263DB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«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б общих принципах организации местного самоуправления</w:t>
        </w:r>
        <w:r w:rsidR="003B504C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в Российской Федерации</w:t>
        </w:r>
        <w:r w:rsidR="00C263DB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»</w:t>
        </w:r>
      </w:hyperlink>
      <w:r w:rsidRPr="00F00C3B">
        <w:rPr>
          <w:rFonts w:ascii="Times New Roman" w:hAnsi="Times New Roman" w:cs="Times New Roman"/>
          <w:sz w:val="26"/>
          <w:szCs w:val="26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</w:t>
      </w:r>
      <w:r w:rsidR="00DF30F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от </w:t>
      </w:r>
      <w:r w:rsidR="00C263DB" w:rsidRPr="00F00C3B">
        <w:rPr>
          <w:rFonts w:ascii="Times New Roman" w:hAnsi="Times New Roman" w:cs="Times New Roman"/>
          <w:sz w:val="26"/>
          <w:szCs w:val="26"/>
        </w:rPr>
        <w:t>27 марта 2017</w:t>
      </w:r>
      <w:r w:rsidRPr="00F00C3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263DB" w:rsidRPr="00F00C3B">
        <w:rPr>
          <w:rFonts w:ascii="Times New Roman" w:hAnsi="Times New Roman" w:cs="Times New Roman"/>
          <w:sz w:val="26"/>
          <w:szCs w:val="26"/>
        </w:rPr>
        <w:t>168</w:t>
      </w:r>
      <w:r w:rsidRPr="00F00C3B">
        <w:rPr>
          <w:rFonts w:ascii="Times New Roman" w:hAnsi="Times New Roman" w:cs="Times New Roman"/>
          <w:sz w:val="26"/>
          <w:szCs w:val="26"/>
        </w:rPr>
        <w:t>,</w:t>
      </w:r>
      <w:r w:rsidR="008907F5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r w:rsidR="006E5217" w:rsidRPr="00F00C3B">
        <w:rPr>
          <w:rFonts w:ascii="Times New Roman" w:hAnsi="Times New Roman" w:cs="Times New Roman"/>
          <w:sz w:val="26"/>
          <w:szCs w:val="26"/>
        </w:rPr>
        <w:t>Успенского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F30F0">
        <w:rPr>
          <w:rFonts w:ascii="Times New Roman" w:hAnsi="Times New Roman" w:cs="Times New Roman"/>
          <w:sz w:val="26"/>
          <w:szCs w:val="26"/>
        </w:rPr>
        <w:t xml:space="preserve"> 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Успенского района от </w:t>
      </w:r>
      <w:r w:rsidR="00DF30F0">
        <w:rPr>
          <w:rFonts w:ascii="Times New Roman" w:hAnsi="Times New Roman" w:cs="Times New Roman"/>
          <w:sz w:val="26"/>
          <w:szCs w:val="26"/>
        </w:rPr>
        <w:t>07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DF30F0">
        <w:rPr>
          <w:rFonts w:ascii="Times New Roman" w:hAnsi="Times New Roman" w:cs="Times New Roman"/>
          <w:sz w:val="26"/>
          <w:szCs w:val="26"/>
        </w:rPr>
        <w:t>декабря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20</w:t>
      </w:r>
      <w:r w:rsidR="006E5217" w:rsidRPr="00F00C3B">
        <w:rPr>
          <w:rFonts w:ascii="Times New Roman" w:hAnsi="Times New Roman" w:cs="Times New Roman"/>
          <w:sz w:val="26"/>
          <w:szCs w:val="26"/>
        </w:rPr>
        <w:t>21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F30F0">
        <w:rPr>
          <w:rFonts w:ascii="Times New Roman" w:hAnsi="Times New Roman" w:cs="Times New Roman"/>
          <w:sz w:val="26"/>
          <w:szCs w:val="26"/>
        </w:rPr>
        <w:t>162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«</w:t>
      </w:r>
      <w:r w:rsidR="006E5217" w:rsidRPr="00F00C3B">
        <w:rPr>
          <w:rFonts w:ascii="Times New Roman" w:hAnsi="Times New Roman" w:cs="Times New Roman"/>
          <w:sz w:val="26"/>
          <w:szCs w:val="26"/>
        </w:rPr>
        <w:t xml:space="preserve">О передаче </w:t>
      </w:r>
      <w:r w:rsidR="00DF30F0">
        <w:rPr>
          <w:rFonts w:ascii="Times New Roman" w:hAnsi="Times New Roman" w:cs="Times New Roman"/>
          <w:sz w:val="26"/>
          <w:szCs w:val="26"/>
        </w:rPr>
        <w:t>методик Успенского сельского поселения Успенского района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», </w:t>
      </w:r>
      <w:r w:rsidR="00220918" w:rsidRPr="00F00C3B">
        <w:rPr>
          <w:rFonts w:ascii="Times New Roman" w:hAnsi="Times New Roman" w:cs="Times New Roman"/>
          <w:sz w:val="26"/>
          <w:szCs w:val="26"/>
        </w:rPr>
        <w:t>Совет муниципального образования Успенский район,</w:t>
      </w:r>
      <w:r w:rsidRPr="00F00C3B">
        <w:rPr>
          <w:rFonts w:ascii="Times New Roman" w:hAnsi="Times New Roman" w:cs="Times New Roman"/>
          <w:sz w:val="26"/>
          <w:szCs w:val="26"/>
        </w:rPr>
        <w:t xml:space="preserve"> р е ш и л:</w:t>
      </w:r>
    </w:p>
    <w:p w14:paraId="556D24E5" w14:textId="77777777" w:rsidR="0024510D" w:rsidRPr="00F00C3B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1.</w:t>
      </w:r>
      <w:r w:rsidRPr="00F00C3B">
        <w:rPr>
          <w:rFonts w:ascii="Times New Roman" w:hAnsi="Times New Roman" w:cs="Times New Roman"/>
          <w:sz w:val="26"/>
          <w:szCs w:val="26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F00C3B">
        <w:rPr>
          <w:rFonts w:ascii="Times New Roman" w:hAnsi="Times New Roman" w:cs="Times New Roman"/>
          <w:sz w:val="26"/>
          <w:szCs w:val="26"/>
        </w:rPr>
        <w:t xml:space="preserve"> администрации Успенского сельского поселения Успенского района</w:t>
      </w:r>
      <w:r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3B504C" w:rsidRPr="00F00C3B">
        <w:rPr>
          <w:rFonts w:ascii="Times New Roman" w:hAnsi="Times New Roman" w:cs="Times New Roman"/>
          <w:sz w:val="26"/>
          <w:szCs w:val="26"/>
        </w:rPr>
        <w:t>в</w:t>
      </w:r>
      <w:r w:rsidRPr="00F00C3B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ования Успенский район имущества, в соответствии с приложением</w:t>
      </w:r>
      <w:r w:rsidR="0047556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Pr="00F00C3B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bookmarkEnd w:id="0"/>
    <w:p w14:paraId="572D4B64" w14:textId="77777777" w:rsidR="0024510D" w:rsidRPr="00F00C3B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2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муниципальной собственности </w:t>
      </w:r>
      <w:r w:rsidR="003B504C" w:rsidRPr="00F00C3B">
        <w:rPr>
          <w:rFonts w:ascii="Times New Roman" w:hAnsi="Times New Roman" w:cs="Times New Roman"/>
          <w:sz w:val="26"/>
          <w:szCs w:val="26"/>
        </w:rPr>
        <w:t>Успенского</w:t>
      </w:r>
      <w:r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Успенского района в собственность муниципального образования Успенский район имущества, указанного в пункте 1 настоящего решения.</w:t>
      </w:r>
    </w:p>
    <w:p w14:paraId="7FB2323C" w14:textId="77777777" w:rsidR="0024510D" w:rsidRPr="00F00C3B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3</w:t>
      </w:r>
      <w:r w:rsidR="0024510D" w:rsidRPr="00F00C3B">
        <w:rPr>
          <w:rFonts w:ascii="Times New Roman" w:hAnsi="Times New Roman" w:cs="Times New Roman"/>
          <w:sz w:val="26"/>
          <w:szCs w:val="26"/>
        </w:rPr>
        <w:t>. 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F00C3B">
        <w:rPr>
          <w:rFonts w:ascii="Times New Roman" w:hAnsi="Times New Roman" w:cs="Times New Roman"/>
          <w:color w:val="000000"/>
          <w:sz w:val="26"/>
          <w:szCs w:val="26"/>
        </w:rPr>
        <w:t>С.К. Поляновского</w:t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F00C3B">
        <w:rPr>
          <w:rFonts w:ascii="Times New Roman" w:hAnsi="Times New Roman" w:cs="Times New Roman"/>
          <w:sz w:val="26"/>
          <w:szCs w:val="26"/>
        </w:rPr>
        <w:t> </w:t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>Шевченко</w:t>
      </w:r>
      <w:r w:rsidR="0024510D" w:rsidRPr="00F00C3B">
        <w:rPr>
          <w:rFonts w:ascii="Times New Roman" w:hAnsi="Times New Roman" w:cs="Times New Roman"/>
          <w:sz w:val="26"/>
          <w:szCs w:val="26"/>
        </w:rPr>
        <w:t>.</w:t>
      </w:r>
    </w:p>
    <w:p w14:paraId="723E321D" w14:textId="77777777" w:rsidR="0024510D" w:rsidRPr="00F00C3B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4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  <w:t>Решение вступает в силу со дня его подписания.</w:t>
      </w:r>
    </w:p>
    <w:p w14:paraId="5715685D" w14:textId="77777777" w:rsidR="0024510D" w:rsidRPr="00F00C3B" w:rsidRDefault="0024510D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B518BED" w14:textId="77777777" w:rsidR="00C263DB" w:rsidRPr="00F00C3B" w:rsidRDefault="00C263DB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7202A0" w14:textId="77777777" w:rsidR="0024510D" w:rsidRPr="00F00C3B" w:rsidRDefault="0067402F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Г</w:t>
      </w:r>
      <w:r w:rsidR="0024510D" w:rsidRPr="00F00C3B">
        <w:rPr>
          <w:rFonts w:ascii="Times New Roman" w:hAnsi="Times New Roman" w:cs="Times New Roman"/>
          <w:sz w:val="26"/>
          <w:szCs w:val="26"/>
        </w:rPr>
        <w:t>лав</w:t>
      </w:r>
      <w:r w:rsidRPr="00F00C3B">
        <w:rPr>
          <w:rFonts w:ascii="Times New Roman" w:hAnsi="Times New Roman" w:cs="Times New Roman"/>
          <w:sz w:val="26"/>
          <w:szCs w:val="26"/>
        </w:rPr>
        <w:t>а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5ADB93F5" w14:textId="77777777" w:rsidR="0024510D" w:rsidRPr="00F00C3B" w:rsidRDefault="0024510D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   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7402F"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0498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="00604981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</w:t>
      </w:r>
      <w:r w:rsidR="00F00C3B" w:rsidRPr="00F00C3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="0067402F" w:rsidRPr="00F00C3B">
        <w:rPr>
          <w:rFonts w:ascii="Times New Roman" w:hAnsi="Times New Roman" w:cs="Times New Roman"/>
          <w:sz w:val="26"/>
          <w:szCs w:val="26"/>
        </w:rPr>
        <w:t>Г.К. Бахилин</w:t>
      </w:r>
    </w:p>
    <w:p w14:paraId="34C8040F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50760F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14:paraId="41CE09A5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1854E3DF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Успенский район </w:t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F00C3B" w:rsidRPr="00F00C3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Р.Х. Воруков</w:t>
      </w:r>
    </w:p>
    <w:p w14:paraId="0BB6AF31" w14:textId="77777777" w:rsidR="00E343CD" w:rsidRPr="00F00C3B" w:rsidRDefault="00E343CD" w:rsidP="00E343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58C64B" w14:textId="77777777" w:rsidR="00677945" w:rsidRPr="00F00C3B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Приложение</w:t>
      </w:r>
      <w:r w:rsidR="00C263DB" w:rsidRPr="00F00C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BC0D07" w14:textId="77777777" w:rsidR="00677945" w:rsidRPr="00F00C3B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к решению Совета муниципального образования Успенский район </w:t>
      </w:r>
    </w:p>
    <w:p w14:paraId="6F4CA107" w14:textId="2B4BEBDD" w:rsidR="0024510D" w:rsidRPr="00F00C3B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от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677945" w:rsidRPr="00F00C3B">
        <w:rPr>
          <w:rFonts w:ascii="Times New Roman" w:hAnsi="Times New Roman" w:cs="Times New Roman"/>
          <w:sz w:val="26"/>
          <w:szCs w:val="26"/>
        </w:rPr>
        <w:t>«</w:t>
      </w:r>
      <w:r w:rsidR="0034051D">
        <w:rPr>
          <w:rFonts w:ascii="Times New Roman" w:hAnsi="Times New Roman" w:cs="Times New Roman"/>
          <w:sz w:val="26"/>
          <w:szCs w:val="26"/>
        </w:rPr>
        <w:t>15</w:t>
      </w:r>
      <w:r w:rsidR="00677945" w:rsidRPr="00F00C3B">
        <w:rPr>
          <w:rFonts w:ascii="Times New Roman" w:hAnsi="Times New Roman" w:cs="Times New Roman"/>
          <w:sz w:val="26"/>
          <w:szCs w:val="26"/>
        </w:rPr>
        <w:t xml:space="preserve">» </w:t>
      </w:r>
      <w:r w:rsidR="0034051D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971D8F" w:rsidRPr="00F00C3B">
        <w:rPr>
          <w:rFonts w:ascii="Times New Roman" w:hAnsi="Times New Roman" w:cs="Times New Roman"/>
          <w:sz w:val="26"/>
          <w:szCs w:val="26"/>
        </w:rPr>
        <w:t>202</w:t>
      </w:r>
      <w:r w:rsidR="001E11FB" w:rsidRPr="00F00C3B">
        <w:rPr>
          <w:rFonts w:ascii="Times New Roman" w:hAnsi="Times New Roman" w:cs="Times New Roman"/>
          <w:sz w:val="26"/>
          <w:szCs w:val="26"/>
        </w:rPr>
        <w:t>1</w:t>
      </w:r>
      <w:r w:rsidR="00971D8F" w:rsidRPr="00F00C3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00C3B">
        <w:rPr>
          <w:rFonts w:ascii="Times New Roman" w:hAnsi="Times New Roman" w:cs="Times New Roman"/>
          <w:sz w:val="26"/>
          <w:szCs w:val="26"/>
        </w:rPr>
        <w:t xml:space="preserve"> № </w:t>
      </w:r>
      <w:r w:rsidR="0034051D">
        <w:rPr>
          <w:rFonts w:ascii="Times New Roman" w:hAnsi="Times New Roman" w:cs="Times New Roman"/>
          <w:sz w:val="26"/>
          <w:szCs w:val="26"/>
        </w:rPr>
        <w:t>115</w:t>
      </w:r>
    </w:p>
    <w:p w14:paraId="69CA816D" w14:textId="77777777" w:rsidR="00811151" w:rsidRPr="00F00C3B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8D4246B" w14:textId="77777777" w:rsidR="00620C9B" w:rsidRPr="00F00C3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85CCFA" w14:textId="77777777" w:rsidR="00620C9B" w:rsidRPr="00F00C3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1155DD3" w14:textId="77777777" w:rsidR="00B10437" w:rsidRPr="00F00C3B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BD3AAD" w14:textId="77777777" w:rsidR="0024510D" w:rsidRPr="00F00C3B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Имущество, подлежащие принятию</w:t>
      </w:r>
      <w:r w:rsidR="00EB2826" w:rsidRPr="00F00C3B">
        <w:rPr>
          <w:rFonts w:ascii="Times New Roman" w:hAnsi="Times New Roman" w:cs="Times New Roman"/>
          <w:sz w:val="26"/>
          <w:szCs w:val="26"/>
        </w:rPr>
        <w:t xml:space="preserve"> в</w:t>
      </w:r>
      <w:r w:rsidRPr="00F00C3B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ования Успенский район</w:t>
      </w:r>
    </w:p>
    <w:p w14:paraId="4580BC37" w14:textId="77777777" w:rsidR="00EA411F" w:rsidRPr="00F00C3B" w:rsidRDefault="00EA411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76C15AC0" w14:textId="77777777" w:rsidR="00677945" w:rsidRPr="00F00C3B" w:rsidRDefault="00677945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72C3709B" w14:textId="77777777" w:rsidR="00EB173F" w:rsidRPr="00F00C3B" w:rsidRDefault="00EB173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8823"/>
        <w:gridCol w:w="810"/>
      </w:tblGrid>
      <w:tr w:rsidR="006B305E" w:rsidRPr="004C0429" w14:paraId="7708BCA2" w14:textId="77777777" w:rsidTr="00956617">
        <w:trPr>
          <w:trHeight w:val="50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3EA10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№</w:t>
            </w:r>
          </w:p>
          <w:p w14:paraId="4CF7361D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823" w:type="dxa"/>
            <w:tcBorders>
              <w:bottom w:val="single" w:sz="4" w:space="0" w:color="auto"/>
              <w:right w:val="single" w:sz="4" w:space="0" w:color="auto"/>
            </w:tcBorders>
          </w:tcPr>
          <w:p w14:paraId="42E3C942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7ACB0D5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6B305E" w:rsidRPr="003B2C0A" w14:paraId="5C6909CA" w14:textId="77777777" w:rsidTr="006B305E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398A37" w14:textId="77777777" w:rsidR="006B305E" w:rsidRPr="003B2C0A" w:rsidRDefault="006B305E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118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Методические указания по отбору проб для анализа сточных вод.</w:t>
            </w:r>
          </w:p>
          <w:p w14:paraId="3A9A69A4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2.15.1-0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0D37CD6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6B305E" w:rsidRPr="003B2C0A" w14:paraId="55B21836" w14:textId="77777777" w:rsidTr="006B305E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96160" w14:textId="77777777" w:rsidR="006B305E" w:rsidRPr="003B2C0A" w:rsidRDefault="006B305E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54B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Методические рекомендации по определению температуры, окраски (цвета) и запаха в сточных водах, в том числе сточных, ливневых и талых.</w:t>
            </w:r>
          </w:p>
          <w:p w14:paraId="52E59AC8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2.16.1-1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D6FD102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6B305E" w:rsidRPr="003B2C0A" w14:paraId="1FE8C272" w14:textId="77777777" w:rsidTr="006B305E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7AB55" w14:textId="77777777" w:rsidR="006B305E" w:rsidRPr="003B2C0A" w:rsidRDefault="006B305E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BF1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выполнения измерений рН в водах потенциометрическим методом.</w:t>
            </w:r>
          </w:p>
          <w:p w14:paraId="5AEF5201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:3:4.121-97 (2004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A29C7F5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6B305E" w:rsidRPr="003B2C0A" w14:paraId="4EC782B0" w14:textId="77777777" w:rsidTr="006B305E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84AFB" w14:textId="77777777" w:rsidR="006B305E" w:rsidRPr="003B2C0A" w:rsidRDefault="006B305E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6889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измерений массовой концентрации сухого остатка в питьевых, поверхностных и сточных водах гравиметрическим методом.</w:t>
            </w:r>
          </w:p>
          <w:p w14:paraId="56741214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:4.114-97 (2011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DE67FF4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6B305E" w:rsidRPr="003B2C0A" w14:paraId="0314A15A" w14:textId="77777777" w:rsidTr="006B305E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ED8BFA" w14:textId="77777777" w:rsidR="006B305E" w:rsidRPr="003B2C0A" w:rsidRDefault="006B305E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131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выполнения измерений биохимического потребления кислорода после пяти дней инкубации (БПК полн.) в поверхностных пресных, подземных (грунтовых), питьевых, сточных и очищенных сточных водах.</w:t>
            </w:r>
          </w:p>
          <w:p w14:paraId="4C0EF9CE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:3:4.123-97 (2004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59227FA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6B305E" w:rsidRPr="003B2C0A" w14:paraId="44A0AD93" w14:textId="77777777" w:rsidTr="006B305E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EB32A" w14:textId="77777777" w:rsidR="006B305E" w:rsidRPr="003B2C0A" w:rsidRDefault="006B305E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3851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выполнения измерений содержаний взвешенных веществ и общего содержания примесей в пробах природных и очищенных сточных вод гравиметрическим методом.</w:t>
            </w:r>
          </w:p>
          <w:p w14:paraId="15F92EAE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.110-97 (2004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38085FB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6B305E" w:rsidRPr="003B2C0A" w14:paraId="1E2B4897" w14:textId="77777777" w:rsidTr="006B305E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FAD80" w14:textId="77777777" w:rsidR="006B305E" w:rsidRPr="003B2C0A" w:rsidRDefault="006B305E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42E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измерений массовой концентрации фосфат-ионов в питьевых, поверхностных и сточных водах фотометрическим методом с молибдатом аммония.</w:t>
            </w:r>
          </w:p>
          <w:p w14:paraId="624D3C24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:4:112-97 (2011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8090C57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6B305E" w:rsidRPr="003B2C0A" w14:paraId="0E7BB62C" w14:textId="77777777" w:rsidTr="006B305E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C7A4E" w14:textId="77777777" w:rsidR="006B305E" w:rsidRPr="003B2C0A" w:rsidRDefault="006B305E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FE0C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выполнения измерений массовой концентрации ионов аммония в природных и сточных водах фотометрическим методом с реактивом Несслера.</w:t>
            </w:r>
          </w:p>
          <w:p w14:paraId="6BEAC1A3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.1-95 (2004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8137BA8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6B305E" w:rsidRPr="003B2C0A" w14:paraId="7D9E2414" w14:textId="77777777" w:rsidTr="006B305E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087D2B" w14:textId="77777777" w:rsidR="006B305E" w:rsidRPr="003B2C0A" w:rsidRDefault="006B305E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387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измерений массовой концентрации сульфатов в пробах природных и очищенных сточных вод титрованием солью свинца в присутствии дитизона.</w:t>
            </w:r>
          </w:p>
          <w:p w14:paraId="2CAC41C5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.108-97 (2004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763E03B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6B305E" w:rsidRPr="003B2C0A" w14:paraId="40854487" w14:textId="77777777" w:rsidTr="006B305E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AFBA4" w14:textId="77777777" w:rsidR="006B305E" w:rsidRPr="003B2C0A" w:rsidRDefault="006B305E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9D78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выполнения измерений массовой концентрации хлоридов в пробах природных и очищенных сточных вод аргентометрическим методом.</w:t>
            </w:r>
          </w:p>
          <w:p w14:paraId="0849C4BC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.96-97 (2004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10D265C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6B305E" w:rsidRPr="003B2C0A" w14:paraId="4022FCE3" w14:textId="77777777" w:rsidTr="006B305E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A2D638" w14:textId="77777777" w:rsidR="006B305E" w:rsidRPr="003B2C0A" w:rsidRDefault="006B305E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right w:val="single" w:sz="4" w:space="0" w:color="auto"/>
            </w:tcBorders>
          </w:tcPr>
          <w:p w14:paraId="290100C1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измерений массовой концентрации анионо-активных ПАВ в питьевых поверхностных и сточных водах экстракционно-фотометрическим методом.</w:t>
            </w:r>
          </w:p>
          <w:p w14:paraId="2686C0DC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;.15-9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AA17C1C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6B305E" w:rsidRPr="003B2C0A" w14:paraId="37EAC7A7" w14:textId="77777777" w:rsidTr="006B305E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C6B95" w14:textId="77777777" w:rsidR="006B305E" w:rsidRPr="003B2C0A" w:rsidRDefault="006B305E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23" w:type="dxa"/>
            <w:tcBorders>
              <w:right w:val="single" w:sz="4" w:space="0" w:color="auto"/>
            </w:tcBorders>
          </w:tcPr>
          <w:p w14:paraId="23C7E1D0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измерений массовой концентрации нитрат-ионов в питьевых, поверхностных и сточных водах фотометрическим методом с салициловой кислотой.</w:t>
            </w:r>
          </w:p>
          <w:p w14:paraId="462EA242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:4.4-95 (2011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6139293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6B305E" w:rsidRPr="003B2C0A" w14:paraId="72FF20D7" w14:textId="77777777" w:rsidTr="006B305E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FA18A0" w14:textId="77777777" w:rsidR="006B305E" w:rsidRPr="003B2C0A" w:rsidRDefault="006B305E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23" w:type="dxa"/>
            <w:tcBorders>
              <w:right w:val="single" w:sz="4" w:space="0" w:color="auto"/>
            </w:tcBorders>
          </w:tcPr>
          <w:p w14:paraId="498F8C7D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измерений массовой концентрации нитрат-ионов в питьевых, поверхностных и сточных водах фотометрическим методом с реактивом Грисса.</w:t>
            </w:r>
          </w:p>
          <w:p w14:paraId="230D7380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:4.3-95 (2011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614B20B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6B305E" w:rsidRPr="003B2C0A" w14:paraId="126C1BC2" w14:textId="77777777" w:rsidTr="006B305E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BD7EF" w14:textId="77777777" w:rsidR="006B305E" w:rsidRPr="003B2C0A" w:rsidRDefault="006B305E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23" w:type="dxa"/>
            <w:tcBorders>
              <w:bottom w:val="single" w:sz="4" w:space="0" w:color="auto"/>
              <w:right w:val="single" w:sz="4" w:space="0" w:color="auto"/>
            </w:tcBorders>
          </w:tcPr>
          <w:p w14:paraId="35B7C12B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выполнения измерений содержаний растворенного кислорода в пробах природных и очищенных сточных вод йодометрическим методом.</w:t>
            </w:r>
          </w:p>
          <w:p w14:paraId="657A6430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.101-97 (2004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3626FEA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6B305E" w:rsidRPr="003B2C0A" w14:paraId="5DB9A878" w14:textId="77777777" w:rsidTr="006B305E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19A59" w14:textId="77777777" w:rsidR="006B305E" w:rsidRPr="003B2C0A" w:rsidRDefault="006B305E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23" w:type="dxa"/>
            <w:tcBorders>
              <w:top w:val="single" w:sz="4" w:space="0" w:color="auto"/>
              <w:right w:val="single" w:sz="4" w:space="0" w:color="auto"/>
            </w:tcBorders>
          </w:tcPr>
          <w:p w14:paraId="193B1D01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выполнения измерений содержаний кальция в пробах природных и очищенных сточных вод титрометрическим методом.</w:t>
            </w:r>
          </w:p>
          <w:p w14:paraId="0BD46C95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lastRenderedPageBreak/>
              <w:t>ПНД Ф 14.1:2.95-97 (2004)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F5652F6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6B305E" w:rsidRPr="003B2C0A" w14:paraId="5BF3496A" w14:textId="77777777" w:rsidTr="006B305E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80DC3C" w14:textId="77777777" w:rsidR="006B305E" w:rsidRPr="003B2C0A" w:rsidRDefault="006B305E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23" w:type="dxa"/>
            <w:tcBorders>
              <w:bottom w:val="single" w:sz="4" w:space="0" w:color="auto"/>
              <w:right w:val="single" w:sz="4" w:space="0" w:color="auto"/>
            </w:tcBorders>
          </w:tcPr>
          <w:p w14:paraId="088DBF12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выполнения измерений цветности питьевых, природных и сточных вод фотометрическим методом.</w:t>
            </w:r>
          </w:p>
          <w:p w14:paraId="40E7BDC7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:207-0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5684387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6B305E" w:rsidRPr="003B2C0A" w14:paraId="5ECC9444" w14:textId="77777777" w:rsidTr="006B305E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44A44" w14:textId="77777777" w:rsidR="006B305E" w:rsidRPr="003B2C0A" w:rsidRDefault="006B305E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23" w:type="dxa"/>
            <w:tcBorders>
              <w:top w:val="single" w:sz="4" w:space="0" w:color="auto"/>
              <w:right w:val="single" w:sz="4" w:space="0" w:color="auto"/>
            </w:tcBorders>
          </w:tcPr>
          <w:p w14:paraId="7FB1D59C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выполнения измерений жесткости в пробах природных и очищенных сточных вод титриметрическим методом.</w:t>
            </w:r>
          </w:p>
          <w:p w14:paraId="645CC9BD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.98-9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6B45277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  <w:tr w:rsidR="006B305E" w:rsidRPr="003B2C0A" w14:paraId="4ECE21B5" w14:textId="77777777" w:rsidTr="006B305E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60EA43" w14:textId="77777777" w:rsidR="006B305E" w:rsidRPr="003B2C0A" w:rsidRDefault="006B305E" w:rsidP="00270AE4">
            <w:pPr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23" w:type="dxa"/>
            <w:tcBorders>
              <w:right w:val="single" w:sz="4" w:space="0" w:color="auto"/>
            </w:tcBorders>
          </w:tcPr>
          <w:p w14:paraId="46080C51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КХА вод. Методика измерений массовой концентрации «активного хлора» в питьевых, поверхностных и сточных водах титриметрическим методом.</w:t>
            </w:r>
          </w:p>
          <w:p w14:paraId="3DCD628E" w14:textId="77777777" w:rsidR="006B305E" w:rsidRPr="003B2C0A" w:rsidRDefault="006B305E" w:rsidP="00270A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C0A">
              <w:rPr>
                <w:rFonts w:ascii="Times New Roman" w:hAnsi="Times New Roman" w:cs="Times New Roman"/>
                <w:b/>
              </w:rPr>
              <w:t>ПНД Ф 14.1:2:4.113-9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B4AC758" w14:textId="77777777" w:rsidR="006B305E" w:rsidRPr="003B2C0A" w:rsidRDefault="006B305E" w:rsidP="00270AE4">
            <w:pPr>
              <w:jc w:val="center"/>
              <w:rPr>
                <w:rFonts w:ascii="Times New Roman" w:hAnsi="Times New Roman" w:cs="Times New Roman"/>
              </w:rPr>
            </w:pPr>
            <w:r w:rsidRPr="003B2C0A">
              <w:rPr>
                <w:rFonts w:ascii="Times New Roman" w:hAnsi="Times New Roman" w:cs="Times New Roman"/>
              </w:rPr>
              <w:t>1</w:t>
            </w:r>
          </w:p>
        </w:tc>
      </w:tr>
    </w:tbl>
    <w:p w14:paraId="54EFF312" w14:textId="77777777" w:rsidR="007F4BEB" w:rsidRPr="00F00C3B" w:rsidRDefault="00172AB7" w:rsidP="00B10437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ab/>
      </w:r>
    </w:p>
    <w:p w14:paraId="144CDCF9" w14:textId="77777777" w:rsidR="00662D0F" w:rsidRPr="00F00C3B" w:rsidRDefault="00662D0F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C5F15B" w14:textId="77777777" w:rsidR="00671ABE" w:rsidRPr="00F00C3B" w:rsidRDefault="00671ABE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C9130A" w14:textId="77777777" w:rsidR="009E1610" w:rsidRPr="00F00C3B" w:rsidRDefault="0067402F" w:rsidP="00604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Г</w:t>
      </w:r>
      <w:r w:rsidR="009E1610" w:rsidRPr="00F00C3B">
        <w:rPr>
          <w:rFonts w:ascii="Times New Roman" w:hAnsi="Times New Roman" w:cs="Times New Roman"/>
          <w:sz w:val="26"/>
          <w:szCs w:val="26"/>
        </w:rPr>
        <w:t>лав</w:t>
      </w:r>
      <w:r w:rsidRPr="00F00C3B">
        <w:rPr>
          <w:rFonts w:ascii="Times New Roman" w:hAnsi="Times New Roman" w:cs="Times New Roman"/>
          <w:sz w:val="26"/>
          <w:szCs w:val="26"/>
        </w:rPr>
        <w:t>а</w:t>
      </w:r>
      <w:r w:rsidR="009E1610" w:rsidRPr="00F00C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2BEC3E73" w14:textId="77777777" w:rsidR="0047556C" w:rsidRPr="00F00C3B" w:rsidRDefault="00604981" w:rsidP="00604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      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2F1600"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0004B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E04FD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0004B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67402F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 </w:t>
      </w:r>
      <w:r w:rsidR="0067402F" w:rsidRPr="00F00C3B">
        <w:rPr>
          <w:rFonts w:ascii="Times New Roman" w:hAnsi="Times New Roman" w:cs="Times New Roman"/>
          <w:sz w:val="26"/>
          <w:szCs w:val="26"/>
        </w:rPr>
        <w:t>Г.К. Бахилин</w:t>
      </w:r>
    </w:p>
    <w:p w14:paraId="2124971F" w14:textId="77777777" w:rsidR="00F00C3B" w:rsidRPr="00F00C3B" w:rsidRDefault="00F00C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00C3B" w:rsidRPr="00F00C3B" w:rsidSect="00F00C3B">
      <w:pgSz w:w="11906" w:h="16838"/>
      <w:pgMar w:top="426" w:right="56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5FDF3" w14:textId="77777777" w:rsidR="00AD5F35" w:rsidRDefault="00AD5F35" w:rsidP="00671ABE">
      <w:pPr>
        <w:spacing w:after="0" w:line="240" w:lineRule="auto"/>
      </w:pPr>
      <w:r>
        <w:separator/>
      </w:r>
    </w:p>
  </w:endnote>
  <w:endnote w:type="continuationSeparator" w:id="0">
    <w:p w14:paraId="529B0DFC" w14:textId="77777777" w:rsidR="00AD5F35" w:rsidRDefault="00AD5F35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790B3" w14:textId="77777777" w:rsidR="00AD5F35" w:rsidRDefault="00AD5F35" w:rsidP="00671ABE">
      <w:pPr>
        <w:spacing w:after="0" w:line="240" w:lineRule="auto"/>
      </w:pPr>
      <w:r>
        <w:separator/>
      </w:r>
    </w:p>
  </w:footnote>
  <w:footnote w:type="continuationSeparator" w:id="0">
    <w:p w14:paraId="2E194B3F" w14:textId="77777777" w:rsidR="00AD5F35" w:rsidRDefault="00AD5F35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7B47"/>
    <w:rsid w:val="000359C1"/>
    <w:rsid w:val="000417B7"/>
    <w:rsid w:val="000432ED"/>
    <w:rsid w:val="00063909"/>
    <w:rsid w:val="00065152"/>
    <w:rsid w:val="00082468"/>
    <w:rsid w:val="00091207"/>
    <w:rsid w:val="000B180F"/>
    <w:rsid w:val="000B76E2"/>
    <w:rsid w:val="000C0C2D"/>
    <w:rsid w:val="000C78B6"/>
    <w:rsid w:val="000E0BD9"/>
    <w:rsid w:val="000F2F0D"/>
    <w:rsid w:val="00120F69"/>
    <w:rsid w:val="00125E52"/>
    <w:rsid w:val="00172AB7"/>
    <w:rsid w:val="001971F1"/>
    <w:rsid w:val="001A23AE"/>
    <w:rsid w:val="001A5777"/>
    <w:rsid w:val="001B376A"/>
    <w:rsid w:val="001E11FB"/>
    <w:rsid w:val="001F4016"/>
    <w:rsid w:val="00220918"/>
    <w:rsid w:val="0024510D"/>
    <w:rsid w:val="00266651"/>
    <w:rsid w:val="00276F8C"/>
    <w:rsid w:val="002A734C"/>
    <w:rsid w:val="002D7D27"/>
    <w:rsid w:val="002E0635"/>
    <w:rsid w:val="002E4A54"/>
    <w:rsid w:val="002E6276"/>
    <w:rsid w:val="002F0C46"/>
    <w:rsid w:val="002F1600"/>
    <w:rsid w:val="0031781A"/>
    <w:rsid w:val="0034051D"/>
    <w:rsid w:val="00364387"/>
    <w:rsid w:val="00391F59"/>
    <w:rsid w:val="003A40E7"/>
    <w:rsid w:val="003B504C"/>
    <w:rsid w:val="00425EA0"/>
    <w:rsid w:val="00446BCB"/>
    <w:rsid w:val="0044765A"/>
    <w:rsid w:val="004516C4"/>
    <w:rsid w:val="0047556C"/>
    <w:rsid w:val="004822BB"/>
    <w:rsid w:val="004929E0"/>
    <w:rsid w:val="004A10AC"/>
    <w:rsid w:val="004C7C96"/>
    <w:rsid w:val="0050004B"/>
    <w:rsid w:val="00511A38"/>
    <w:rsid w:val="00547894"/>
    <w:rsid w:val="005578D9"/>
    <w:rsid w:val="005637F0"/>
    <w:rsid w:val="0058489D"/>
    <w:rsid w:val="005971C3"/>
    <w:rsid w:val="0059747B"/>
    <w:rsid w:val="005B358E"/>
    <w:rsid w:val="005E1884"/>
    <w:rsid w:val="005F7F8D"/>
    <w:rsid w:val="00601562"/>
    <w:rsid w:val="006035E7"/>
    <w:rsid w:val="00604981"/>
    <w:rsid w:val="00620C9B"/>
    <w:rsid w:val="00630AAC"/>
    <w:rsid w:val="006321A9"/>
    <w:rsid w:val="00637FB6"/>
    <w:rsid w:val="00662D0F"/>
    <w:rsid w:val="006647E9"/>
    <w:rsid w:val="00671ABE"/>
    <w:rsid w:val="0067402F"/>
    <w:rsid w:val="00677945"/>
    <w:rsid w:val="006A5265"/>
    <w:rsid w:val="006B305E"/>
    <w:rsid w:val="006B3139"/>
    <w:rsid w:val="006B743F"/>
    <w:rsid w:val="006D5247"/>
    <w:rsid w:val="006E5217"/>
    <w:rsid w:val="007056A3"/>
    <w:rsid w:val="00735D1E"/>
    <w:rsid w:val="0079165F"/>
    <w:rsid w:val="007C2402"/>
    <w:rsid w:val="007E1DC8"/>
    <w:rsid w:val="007F4BEB"/>
    <w:rsid w:val="00811151"/>
    <w:rsid w:val="00830AA0"/>
    <w:rsid w:val="00840096"/>
    <w:rsid w:val="00852321"/>
    <w:rsid w:val="00856930"/>
    <w:rsid w:val="008659A1"/>
    <w:rsid w:val="008907F5"/>
    <w:rsid w:val="008E438F"/>
    <w:rsid w:val="008F019A"/>
    <w:rsid w:val="009417F5"/>
    <w:rsid w:val="00944648"/>
    <w:rsid w:val="00956617"/>
    <w:rsid w:val="00971D8F"/>
    <w:rsid w:val="00972F09"/>
    <w:rsid w:val="00986DCF"/>
    <w:rsid w:val="009A2A10"/>
    <w:rsid w:val="009A78FC"/>
    <w:rsid w:val="009E09C1"/>
    <w:rsid w:val="009E1610"/>
    <w:rsid w:val="009F3ABD"/>
    <w:rsid w:val="009F7E69"/>
    <w:rsid w:val="00A170FB"/>
    <w:rsid w:val="00A44DC0"/>
    <w:rsid w:val="00A54833"/>
    <w:rsid w:val="00A71009"/>
    <w:rsid w:val="00AB4120"/>
    <w:rsid w:val="00AC2A7B"/>
    <w:rsid w:val="00AD4D02"/>
    <w:rsid w:val="00AD5F35"/>
    <w:rsid w:val="00AF2BAE"/>
    <w:rsid w:val="00B00CED"/>
    <w:rsid w:val="00B10437"/>
    <w:rsid w:val="00B425C9"/>
    <w:rsid w:val="00B92790"/>
    <w:rsid w:val="00BB05B6"/>
    <w:rsid w:val="00BB6DFC"/>
    <w:rsid w:val="00BD5B7A"/>
    <w:rsid w:val="00BD7A9F"/>
    <w:rsid w:val="00BF6AA4"/>
    <w:rsid w:val="00C02760"/>
    <w:rsid w:val="00C07134"/>
    <w:rsid w:val="00C263DB"/>
    <w:rsid w:val="00C40761"/>
    <w:rsid w:val="00C72BED"/>
    <w:rsid w:val="00C96E3E"/>
    <w:rsid w:val="00CB77A8"/>
    <w:rsid w:val="00CC5439"/>
    <w:rsid w:val="00CD74AA"/>
    <w:rsid w:val="00CE5EBC"/>
    <w:rsid w:val="00D2517A"/>
    <w:rsid w:val="00D27492"/>
    <w:rsid w:val="00D3763C"/>
    <w:rsid w:val="00D667C7"/>
    <w:rsid w:val="00D778C2"/>
    <w:rsid w:val="00D94244"/>
    <w:rsid w:val="00DD47EA"/>
    <w:rsid w:val="00DE4CB6"/>
    <w:rsid w:val="00DE7608"/>
    <w:rsid w:val="00DF30F0"/>
    <w:rsid w:val="00E01766"/>
    <w:rsid w:val="00E04FDF"/>
    <w:rsid w:val="00E050EB"/>
    <w:rsid w:val="00E343CD"/>
    <w:rsid w:val="00E601AD"/>
    <w:rsid w:val="00E95E69"/>
    <w:rsid w:val="00EA411F"/>
    <w:rsid w:val="00EB173F"/>
    <w:rsid w:val="00EB2826"/>
    <w:rsid w:val="00EC1BCA"/>
    <w:rsid w:val="00EF699C"/>
    <w:rsid w:val="00F00C3B"/>
    <w:rsid w:val="00F1636F"/>
    <w:rsid w:val="00F31617"/>
    <w:rsid w:val="00F34DCD"/>
    <w:rsid w:val="00F40137"/>
    <w:rsid w:val="00F426D9"/>
    <w:rsid w:val="00F44A7C"/>
    <w:rsid w:val="00F45253"/>
    <w:rsid w:val="00F811B3"/>
    <w:rsid w:val="00FD0093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7629"/>
  <w15:docId w15:val="{DA7D97B0-69D1-402F-AC88-0587C7F9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66B4-306C-49D6-8F26-AAC1CD0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1</cp:revision>
  <cp:lastPrinted>2021-12-10T13:19:00Z</cp:lastPrinted>
  <dcterms:created xsi:type="dcterms:W3CDTF">2016-12-16T13:14:00Z</dcterms:created>
  <dcterms:modified xsi:type="dcterms:W3CDTF">2021-12-23T12:08:00Z</dcterms:modified>
</cp:coreProperties>
</file>